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222106"/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8D0448" w:rsidRDefault="00E952D5">
          <w:pPr>
            <w:pStyle w:val="a7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952D5">
            <w:rPr>
              <w:rFonts w:eastAsiaTheme="majorEastAsia" w:cstheme="majorBidi"/>
              <w:noProof/>
            </w:rPr>
            <w:pict>
              <v:rect id="_x0000_s1069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E952D5">
            <w:rPr>
              <w:rFonts w:eastAsiaTheme="majorEastAsia" w:cstheme="majorBidi"/>
              <w:noProof/>
            </w:rPr>
            <w:pict>
              <v:rect id="_x0000_s1072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952D5">
            <w:rPr>
              <w:rFonts w:eastAsiaTheme="majorEastAsia" w:cstheme="majorBidi"/>
              <w:noProof/>
            </w:rPr>
            <w:pict>
              <v:rect id="_x0000_s1071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952D5">
            <w:rPr>
              <w:rFonts w:eastAsiaTheme="majorEastAsia" w:cstheme="majorBidi"/>
              <w:noProof/>
            </w:rPr>
            <w:pict>
              <v:rect id="_x0000_s1070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sz w:val="96"/>
              <w:szCs w:val="96"/>
            </w:rPr>
            <w:alias w:val="Заголовок"/>
            <w:id w:val="14700071"/>
            <w:placeholder>
              <w:docPart w:val="A4958FD5438E43D8AFF865AA344C7D4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D0448" w:rsidRPr="001B24AC" w:rsidRDefault="008D0448">
              <w:pPr>
                <w:pStyle w:val="a7"/>
                <w:rPr>
                  <w:rFonts w:asciiTheme="majorHAnsi" w:eastAsiaTheme="majorEastAsia" w:hAnsiTheme="majorHAnsi" w:cstheme="majorBidi"/>
                  <w:sz w:val="96"/>
                  <w:szCs w:val="96"/>
                </w:rPr>
              </w:pPr>
              <w:r w:rsidRPr="001B24AC">
                <w:rPr>
                  <w:rFonts w:ascii="Times New Roman" w:eastAsiaTheme="majorEastAsia" w:hAnsi="Times New Roman" w:cs="Times New Roman"/>
                  <w:sz w:val="96"/>
                  <w:szCs w:val="96"/>
                </w:rPr>
                <w:t>Урок</w:t>
              </w:r>
              <w:r w:rsidR="00DE561F" w:rsidRPr="001B24AC">
                <w:rPr>
                  <w:rFonts w:ascii="Times New Roman" w:eastAsiaTheme="majorEastAsia" w:hAnsi="Times New Roman" w:cs="Times New Roman"/>
                  <w:sz w:val="96"/>
                  <w:szCs w:val="96"/>
                </w:rPr>
                <w:t xml:space="preserve"> - проект</w:t>
              </w:r>
              <w:r w:rsidRPr="001B24AC">
                <w:rPr>
                  <w:rFonts w:ascii="Times New Roman" w:eastAsiaTheme="majorEastAsia" w:hAnsi="Times New Roman" w:cs="Times New Roman"/>
                  <w:sz w:val="96"/>
                  <w:szCs w:val="96"/>
                </w:rPr>
                <w:t xml:space="preserve"> чтения во 2 классе «Б»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alias w:val="Подзаголовок"/>
            <w:id w:val="14700077"/>
            <w:placeholder>
              <w:docPart w:val="D371F8BFAE4A424E892243D11F456EE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8D0448" w:rsidRDefault="008D0448">
              <w:pPr>
                <w:pStyle w:val="a7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B24AC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 xml:space="preserve">День открытых дверей </w:t>
              </w:r>
            </w:p>
          </w:sdtContent>
        </w:sdt>
        <w:p w:rsidR="008D0448" w:rsidRPr="008D0448" w:rsidRDefault="008D0448">
          <w:pPr>
            <w:pStyle w:val="a7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8D0448" w:rsidRDefault="008D0448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Times New Roman" w:hAnsi="Times New Roman" w:cs="Times New Roman"/>
              <w:sz w:val="48"/>
              <w:szCs w:val="48"/>
            </w:rPr>
            <w:alias w:val="Дата"/>
            <w:id w:val="14700083"/>
            <w:placeholder>
              <w:docPart w:val="6D7231D85EE2498AB67AE9084E318E5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2-12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8D0448" w:rsidRDefault="008D0448">
              <w:pPr>
                <w:pStyle w:val="a7"/>
              </w:pPr>
              <w:r w:rsidRPr="001B24AC">
                <w:rPr>
                  <w:rFonts w:ascii="Times New Roman" w:hAnsi="Times New Roman" w:cs="Times New Roman"/>
                  <w:sz w:val="48"/>
                  <w:szCs w:val="48"/>
                </w:rPr>
                <w:t>12.12.2012</w:t>
              </w:r>
            </w:p>
          </w:sdtContent>
        </w:sdt>
        <w:sdt>
          <w:sdtPr>
            <w:rPr>
              <w:rFonts w:ascii="Times New Roman" w:hAnsi="Times New Roman" w:cs="Times New Roman"/>
              <w:sz w:val="48"/>
              <w:szCs w:val="48"/>
            </w:rPr>
            <w:alias w:val="Организация"/>
            <w:id w:val="14700089"/>
            <w:placeholder>
              <w:docPart w:val="CB849C25939F499BB042E9F1674797B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D0448" w:rsidRDefault="008D0448">
              <w:pPr>
                <w:pStyle w:val="a7"/>
              </w:pPr>
              <w:r w:rsidRPr="001B24AC">
                <w:rPr>
                  <w:rFonts w:ascii="Times New Roman" w:hAnsi="Times New Roman" w:cs="Times New Roman"/>
                  <w:sz w:val="48"/>
                  <w:szCs w:val="48"/>
                </w:rPr>
                <w:t>МБОУ «Прогимназия № 2»</w:t>
              </w:r>
            </w:p>
          </w:sdtContent>
        </w:sdt>
        <w:sdt>
          <w:sdtPr>
            <w:rPr>
              <w:rFonts w:ascii="Times New Roman" w:hAnsi="Times New Roman" w:cs="Times New Roman"/>
              <w:sz w:val="48"/>
              <w:szCs w:val="48"/>
            </w:r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8D0448" w:rsidRDefault="001B24AC">
              <w:pPr>
                <w:pStyle w:val="a7"/>
              </w:pPr>
              <w:r w:rsidRPr="001B24AC">
                <w:rPr>
                  <w:rFonts w:ascii="Times New Roman" w:hAnsi="Times New Roman" w:cs="Times New Roman"/>
                  <w:sz w:val="48"/>
                  <w:szCs w:val="48"/>
                </w:rPr>
                <w:t xml:space="preserve">Подготовила: </w:t>
              </w:r>
              <w:r w:rsidR="008D0448" w:rsidRPr="001B24AC">
                <w:rPr>
                  <w:rFonts w:ascii="Times New Roman" w:hAnsi="Times New Roman" w:cs="Times New Roman"/>
                  <w:sz w:val="48"/>
                  <w:szCs w:val="48"/>
                </w:rPr>
                <w:t xml:space="preserve">учитель начальных классов </w:t>
              </w:r>
              <w:proofErr w:type="spellStart"/>
              <w:r w:rsidR="008D0448" w:rsidRPr="001B24AC">
                <w:rPr>
                  <w:rFonts w:ascii="Times New Roman" w:hAnsi="Times New Roman" w:cs="Times New Roman"/>
                  <w:sz w:val="48"/>
                  <w:szCs w:val="48"/>
                </w:rPr>
                <w:t>Нечепаева</w:t>
              </w:r>
              <w:proofErr w:type="spellEnd"/>
              <w:r w:rsidR="008D0448" w:rsidRPr="001B24AC">
                <w:rPr>
                  <w:rFonts w:ascii="Times New Roman" w:hAnsi="Times New Roman" w:cs="Times New Roman"/>
                  <w:sz w:val="48"/>
                  <w:szCs w:val="48"/>
                </w:rPr>
                <w:t xml:space="preserve"> Светлана Анатольевна</w:t>
              </w:r>
            </w:p>
          </w:sdtContent>
        </w:sdt>
        <w:p w:rsidR="008D0448" w:rsidRDefault="008D0448"/>
        <w:p w:rsidR="008D0448" w:rsidRDefault="008D0448">
          <w:r>
            <w:br w:type="page"/>
          </w:r>
        </w:p>
      </w:sdtContent>
    </w:sdt>
    <w:p w:rsidR="00801F47" w:rsidRDefault="008D0448" w:rsidP="00A63EEC">
      <w:pPr>
        <w:rPr>
          <w:rFonts w:ascii="Times New Roman" w:hAnsi="Times New Roman" w:cs="Times New Roman"/>
          <w:sz w:val="28"/>
          <w:szCs w:val="28"/>
        </w:rPr>
      </w:pPr>
      <w:r w:rsidRPr="00DE561F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 w:rsidR="00323114">
        <w:rPr>
          <w:rFonts w:ascii="Times New Roman" w:hAnsi="Times New Roman" w:cs="Times New Roman"/>
          <w:b/>
          <w:sz w:val="28"/>
          <w:szCs w:val="28"/>
        </w:rPr>
        <w:t>-проекта</w:t>
      </w:r>
      <w:r w:rsidR="00804DCF">
        <w:rPr>
          <w:rFonts w:ascii="Times New Roman" w:hAnsi="Times New Roman" w:cs="Times New Roman"/>
          <w:sz w:val="28"/>
          <w:szCs w:val="28"/>
        </w:rPr>
        <w:t>. Наш театр. К. Чуковский «Путаница»</w:t>
      </w:r>
    </w:p>
    <w:p w:rsidR="00804DCF" w:rsidRDefault="00D65CE0" w:rsidP="00A63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804DCF" w:rsidRPr="00DE561F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804DCF">
        <w:rPr>
          <w:rFonts w:ascii="Times New Roman" w:hAnsi="Times New Roman" w:cs="Times New Roman"/>
          <w:sz w:val="28"/>
          <w:szCs w:val="28"/>
        </w:rPr>
        <w:t>. Продолжить работу по ознакомлению ребят с профессиями, связанными с театром, расширить их знания и представления о театре, как о месте, в котором люди умеют преображать мир;</w:t>
      </w:r>
    </w:p>
    <w:p w:rsidR="00804DCF" w:rsidRDefault="00804DCF" w:rsidP="00A63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юбознательность и активность, путём вовлечения ребёнка в продуктивную деятельность по изготовлению декораций и масок, иллюстрирующих произведение К. Чуковского «Путаница»;</w:t>
      </w:r>
    </w:p>
    <w:p w:rsidR="00804DCF" w:rsidRDefault="00804DCF" w:rsidP="00A63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к труду людей, разбудить желание оказать помощь товарищу в работе в группе, подтолкнуть ребёнка к активным действиям, связанным с поиском своей роли в мини-спектакле</w:t>
      </w:r>
    </w:p>
    <w:p w:rsidR="00D65CE0" w:rsidRDefault="00D65CE0" w:rsidP="00A63EEC">
      <w:pPr>
        <w:rPr>
          <w:rFonts w:ascii="Times New Roman" w:hAnsi="Times New Roman" w:cs="Times New Roman"/>
          <w:sz w:val="28"/>
          <w:szCs w:val="28"/>
        </w:rPr>
      </w:pPr>
      <w:r w:rsidRPr="009B38E3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</w:t>
      </w:r>
      <w:r w:rsidR="00744580">
        <w:rPr>
          <w:rFonts w:ascii="Times New Roman" w:hAnsi="Times New Roman" w:cs="Times New Roman"/>
          <w:sz w:val="28"/>
          <w:szCs w:val="28"/>
        </w:rPr>
        <w:t>й комбинированный урок-проект</w:t>
      </w:r>
      <w:r>
        <w:rPr>
          <w:rFonts w:ascii="Times New Roman" w:hAnsi="Times New Roman" w:cs="Times New Roman"/>
          <w:sz w:val="28"/>
          <w:szCs w:val="28"/>
        </w:rPr>
        <w:t>, обучающий  работе в группе</w:t>
      </w:r>
      <w:r w:rsidR="00744580">
        <w:rPr>
          <w:rFonts w:ascii="Times New Roman" w:hAnsi="Times New Roman" w:cs="Times New Roman"/>
          <w:sz w:val="28"/>
          <w:szCs w:val="28"/>
        </w:rPr>
        <w:t>, с элементами игровых технологий.</w:t>
      </w:r>
    </w:p>
    <w:p w:rsidR="00B70D36" w:rsidRPr="00A63EEC" w:rsidRDefault="00B70D36" w:rsidP="00A63EEC">
      <w:pPr>
        <w:rPr>
          <w:rFonts w:ascii="Times New Roman" w:hAnsi="Times New Roman" w:cs="Times New Roman"/>
          <w:sz w:val="28"/>
          <w:szCs w:val="28"/>
        </w:rPr>
      </w:pPr>
      <w:r w:rsidRPr="00A63EE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="00A6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EEC">
        <w:rPr>
          <w:rFonts w:ascii="Times New Roman" w:hAnsi="Times New Roman" w:cs="Times New Roman"/>
          <w:sz w:val="28"/>
          <w:szCs w:val="28"/>
        </w:rPr>
        <w:t xml:space="preserve">учиться прогнозировать действия персонажей, находить эмоции для них, воспринимать на слух литературное чтение других детей и учителя, объяснять лексическое значение непонятных слов, пользуясь словарём или путём рассуждения вместе с </w:t>
      </w:r>
      <w:r w:rsidR="00FD577D">
        <w:rPr>
          <w:rFonts w:ascii="Times New Roman" w:hAnsi="Times New Roman" w:cs="Times New Roman"/>
          <w:sz w:val="28"/>
          <w:szCs w:val="28"/>
        </w:rPr>
        <w:t>учителем искать его</w:t>
      </w:r>
      <w:r w:rsidR="00A63EEC">
        <w:rPr>
          <w:rFonts w:ascii="Times New Roman" w:hAnsi="Times New Roman" w:cs="Times New Roman"/>
          <w:sz w:val="28"/>
          <w:szCs w:val="28"/>
        </w:rPr>
        <w:t>, основываясь на собственном опыте. Читать по ролям, подбирать иллюстративный материал к сюжетам.</w:t>
      </w:r>
    </w:p>
    <w:p w:rsidR="00DE561F" w:rsidRDefault="00DE561F" w:rsidP="00A63EE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561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806711">
        <w:rPr>
          <w:rFonts w:ascii="Times New Roman" w:hAnsi="Times New Roman" w:cs="Times New Roman"/>
          <w:sz w:val="28"/>
          <w:szCs w:val="28"/>
        </w:rPr>
        <w:t>учебник</w:t>
      </w:r>
      <w:r w:rsidRPr="00DE5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итературное чтение»</w:t>
      </w:r>
      <w:r w:rsidR="00806711">
        <w:rPr>
          <w:rFonts w:ascii="Times New Roman" w:hAnsi="Times New Roman" w:cs="Times New Roman"/>
          <w:sz w:val="28"/>
          <w:szCs w:val="28"/>
        </w:rPr>
        <w:t xml:space="preserve"> авт. Л.Ф.Климанова, Л.А.Виноградская, </w:t>
      </w:r>
      <w:proofErr w:type="spellStart"/>
      <w:r w:rsidR="00806711">
        <w:rPr>
          <w:rFonts w:ascii="Times New Roman" w:hAnsi="Times New Roman" w:cs="Times New Roman"/>
          <w:sz w:val="28"/>
          <w:szCs w:val="28"/>
        </w:rPr>
        <w:t>В.Г.Горе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МК «Перспектива»), рабочие тетради по чтению, </w:t>
      </w:r>
      <w:r w:rsidR="00806711">
        <w:rPr>
          <w:rFonts w:ascii="Times New Roman" w:hAnsi="Times New Roman" w:cs="Times New Roman"/>
          <w:sz w:val="28"/>
          <w:szCs w:val="28"/>
        </w:rPr>
        <w:t xml:space="preserve">компьютер, </w:t>
      </w:r>
      <w:r>
        <w:rPr>
          <w:rFonts w:ascii="Times New Roman" w:hAnsi="Times New Roman" w:cs="Times New Roman"/>
          <w:sz w:val="28"/>
          <w:szCs w:val="28"/>
        </w:rPr>
        <w:t xml:space="preserve">экран, </w:t>
      </w:r>
      <w:proofErr w:type="spellStart"/>
      <w:r w:rsidR="00806711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806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р, детская энциклопедия</w:t>
      </w:r>
      <w:r w:rsidR="00806711">
        <w:rPr>
          <w:rFonts w:ascii="Times New Roman" w:hAnsi="Times New Roman" w:cs="Times New Roman"/>
          <w:sz w:val="28"/>
          <w:szCs w:val="28"/>
        </w:rPr>
        <w:t xml:space="preserve"> «ЭКСМО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ки и декорации, изготовленные ребятами в процессе ур</w:t>
      </w:r>
      <w:r w:rsidR="00FD577D">
        <w:rPr>
          <w:rFonts w:ascii="Times New Roman" w:hAnsi="Times New Roman" w:cs="Times New Roman"/>
          <w:sz w:val="28"/>
          <w:szCs w:val="28"/>
        </w:rPr>
        <w:t>ока или.</w:t>
      </w:r>
    </w:p>
    <w:p w:rsidR="00DE561F" w:rsidRDefault="00DE561F" w:rsidP="00A63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не совсем обычный. </w:t>
      </w:r>
      <w:r w:rsidR="00FD577D">
        <w:rPr>
          <w:rFonts w:ascii="Times New Roman" w:hAnsi="Times New Roman" w:cs="Times New Roman"/>
          <w:sz w:val="28"/>
          <w:szCs w:val="28"/>
        </w:rPr>
        <w:t>Он является продолжением работы над литературным произведением из раздела «Семейное чт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577D">
        <w:rPr>
          <w:rFonts w:ascii="Times New Roman" w:hAnsi="Times New Roman" w:cs="Times New Roman"/>
          <w:sz w:val="28"/>
          <w:szCs w:val="28"/>
        </w:rPr>
        <w:t>Детям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мини-спектаклю</w:t>
      </w:r>
      <w:r w:rsidR="00FD577D">
        <w:rPr>
          <w:rFonts w:ascii="Times New Roman" w:hAnsi="Times New Roman" w:cs="Times New Roman"/>
          <w:sz w:val="28"/>
          <w:szCs w:val="28"/>
        </w:rPr>
        <w:t>, а это</w:t>
      </w:r>
      <w:r>
        <w:rPr>
          <w:rFonts w:ascii="Times New Roman" w:hAnsi="Times New Roman" w:cs="Times New Roman"/>
          <w:sz w:val="28"/>
          <w:szCs w:val="28"/>
        </w:rPr>
        <w:t xml:space="preserve"> занимает время, которое требуется не только на техническую работу по изготовлению декораций, но и на рассуждения о собственной роли. Данный урок-проект </w:t>
      </w:r>
      <w:r w:rsidR="00FD577D">
        <w:rPr>
          <w:rFonts w:ascii="Times New Roman" w:hAnsi="Times New Roman" w:cs="Times New Roman"/>
          <w:sz w:val="28"/>
          <w:szCs w:val="28"/>
        </w:rPr>
        <w:t>позволит детям окунуться ненадолго в атмосферу театральной жизни, побыть в роли актёра, сценариста, декоратора, художника, костюмера, т. е познакомиться с рядом интересных профессий.</w:t>
      </w:r>
    </w:p>
    <w:p w:rsidR="00DE561F" w:rsidRDefault="00DE561F" w:rsidP="00323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1F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F28FC" w:rsidRPr="005F28FC" w:rsidRDefault="005F28FC" w:rsidP="00A63EEC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F28FC" w:rsidRDefault="005F28FC" w:rsidP="00A63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дравствуйте, уважаемые гости и ребята!</w:t>
      </w:r>
      <w:r w:rsidR="00B70D36">
        <w:rPr>
          <w:rFonts w:ascii="Times New Roman" w:hAnsi="Times New Roman" w:cs="Times New Roman"/>
          <w:sz w:val="28"/>
          <w:szCs w:val="28"/>
        </w:rPr>
        <w:t xml:space="preserve"> </w:t>
      </w:r>
      <w:r w:rsidR="00724E09">
        <w:rPr>
          <w:rFonts w:ascii="Times New Roman" w:hAnsi="Times New Roman" w:cs="Times New Roman"/>
          <w:sz w:val="28"/>
          <w:szCs w:val="28"/>
        </w:rPr>
        <w:t>Сегодня у нас встреча с гостями школы. Мы постараемся рассказать о том, как мы учимся в нашей школе на своём уроке.</w:t>
      </w:r>
    </w:p>
    <w:p w:rsidR="00724E09" w:rsidRPr="00724E09" w:rsidRDefault="00724E09" w:rsidP="00724E09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. </w:t>
      </w:r>
      <w:r>
        <w:rPr>
          <w:rFonts w:ascii="Times New Roman" w:hAnsi="Times New Roman" w:cs="Times New Roman"/>
          <w:sz w:val="28"/>
          <w:szCs w:val="28"/>
        </w:rPr>
        <w:t>Как вы думаете, кто изображён на этом портрете?</w:t>
      </w:r>
    </w:p>
    <w:p w:rsidR="00724E09" w:rsidRDefault="00724E09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724E09">
        <w:rPr>
          <w:rFonts w:ascii="Times New Roman" w:hAnsi="Times New Roman" w:cs="Times New Roman"/>
          <w:sz w:val="28"/>
          <w:szCs w:val="28"/>
        </w:rPr>
        <w:t>Да,  это Корней Иванович Чуковский.</w:t>
      </w:r>
      <w:r>
        <w:rPr>
          <w:rFonts w:ascii="Times New Roman" w:hAnsi="Times New Roman" w:cs="Times New Roman"/>
          <w:sz w:val="28"/>
          <w:szCs w:val="28"/>
        </w:rPr>
        <w:t xml:space="preserve"> Я знаю, что вы </w:t>
      </w:r>
      <w:r w:rsidR="00FD577D">
        <w:rPr>
          <w:rFonts w:ascii="Times New Roman" w:hAnsi="Times New Roman" w:cs="Times New Roman"/>
          <w:sz w:val="28"/>
          <w:szCs w:val="28"/>
        </w:rPr>
        <w:t>дома уже прочитали произведение К.И.Чуковского «Путаница»</w:t>
      </w:r>
    </w:p>
    <w:p w:rsidR="00724E09" w:rsidRDefault="00724E09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необычного там?</w:t>
      </w:r>
    </w:p>
    <w:p w:rsidR="00FD577D" w:rsidRDefault="00724E09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здесь не просто текст. </w:t>
      </w:r>
      <w:r w:rsidR="00FD577D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на странице учебника называется </w:t>
      </w:r>
      <w:r w:rsidR="00FD577D">
        <w:rPr>
          <w:rFonts w:ascii="Times New Roman" w:hAnsi="Times New Roman" w:cs="Times New Roman"/>
          <w:sz w:val="28"/>
          <w:szCs w:val="28"/>
        </w:rPr>
        <w:t xml:space="preserve">«Семейное чтение» и вы, конечно, прочитали текст вместе с родителями? </w:t>
      </w:r>
    </w:p>
    <w:p w:rsidR="00724E09" w:rsidRDefault="00400652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редлагаю сегодня представить себя в театре, в роли актёра и превратить раздел «Семейное чтение» в раздел </w:t>
      </w:r>
      <w:r w:rsidR="00724E09">
        <w:rPr>
          <w:rFonts w:ascii="Times New Roman" w:hAnsi="Times New Roman" w:cs="Times New Roman"/>
          <w:sz w:val="28"/>
          <w:szCs w:val="28"/>
        </w:rPr>
        <w:t>«Наш театр»</w:t>
      </w:r>
    </w:p>
    <w:p w:rsidR="00724E09" w:rsidRDefault="00724E09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74606">
        <w:rPr>
          <w:rFonts w:ascii="Times New Roman" w:hAnsi="Times New Roman" w:cs="Times New Roman"/>
          <w:b/>
          <w:sz w:val="28"/>
          <w:szCs w:val="28"/>
        </w:rPr>
        <w:t xml:space="preserve">Знакомство с темой урока. </w:t>
      </w:r>
    </w:p>
    <w:p w:rsidR="00974606" w:rsidRDefault="00974606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что-нибудь знает о театре? Что такое театр?</w:t>
      </w:r>
    </w:p>
    <w:p w:rsidR="00974606" w:rsidRDefault="00974606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энциклопедии театр – место для зрелищ)</w:t>
      </w:r>
    </w:p>
    <w:p w:rsidR="00974606" w:rsidRDefault="00974606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ыступает в театре? (актёры)</w:t>
      </w:r>
    </w:p>
    <w:p w:rsidR="00974606" w:rsidRDefault="00974606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бывают актёры? (певцы, танцоры, клоуны, акробаты, музыканты)</w:t>
      </w:r>
    </w:p>
    <w:p w:rsidR="00974606" w:rsidRDefault="00974606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театры в нашем городе вы посетили хоть раз? (театр оперы и балета, драматический театр им. Алексея Кольцова, театр кукол, театр юного зрителя)</w:t>
      </w:r>
    </w:p>
    <w:p w:rsidR="00974606" w:rsidRDefault="00974606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пектакли проходят в театрах? (для детей и взрослых, балет, опе</w:t>
      </w:r>
      <w:r w:rsidR="00FD577D">
        <w:rPr>
          <w:rFonts w:ascii="Times New Roman" w:hAnsi="Times New Roman" w:cs="Times New Roman"/>
          <w:sz w:val="28"/>
          <w:szCs w:val="28"/>
        </w:rPr>
        <w:t>ра, оперетта, сказка)</w:t>
      </w:r>
    </w:p>
    <w:p w:rsidR="00FD577D" w:rsidRDefault="00FD577D" w:rsidP="00724E09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00652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текстом.</w:t>
      </w:r>
    </w:p>
    <w:p w:rsidR="00400652" w:rsidRPr="00400652" w:rsidRDefault="00400652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Работа «сценариста» - </w:t>
      </w:r>
      <w:r w:rsidRPr="00400652">
        <w:rPr>
          <w:rFonts w:ascii="Times New Roman" w:hAnsi="Times New Roman" w:cs="Times New Roman"/>
          <w:sz w:val="28"/>
          <w:szCs w:val="28"/>
        </w:rPr>
        <w:t>Давайте прочитаем текст по четверостишьям и попробуем</w:t>
      </w:r>
      <w:r>
        <w:rPr>
          <w:rFonts w:ascii="Times New Roman" w:hAnsi="Times New Roman" w:cs="Times New Roman"/>
          <w:sz w:val="28"/>
          <w:szCs w:val="28"/>
        </w:rPr>
        <w:t xml:space="preserve"> передать настроение каждого героя.</w:t>
      </w:r>
    </w:p>
    <w:p w:rsidR="00FD577D" w:rsidRDefault="00400652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400652">
        <w:rPr>
          <w:rFonts w:ascii="Times New Roman" w:hAnsi="Times New Roman" w:cs="Times New Roman"/>
          <w:sz w:val="28"/>
          <w:szCs w:val="28"/>
        </w:rPr>
        <w:t>Чтение текста по четверостишьям</w:t>
      </w:r>
      <w:r>
        <w:rPr>
          <w:rFonts w:ascii="Times New Roman" w:hAnsi="Times New Roman" w:cs="Times New Roman"/>
          <w:sz w:val="28"/>
          <w:szCs w:val="28"/>
        </w:rPr>
        <w:t>, выборочно, по желанию.</w:t>
      </w:r>
    </w:p>
    <w:p w:rsidR="00400652" w:rsidRDefault="00400652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о просто? (нет, потому, что  непонятно, кто где говорит)</w:t>
      </w:r>
    </w:p>
    <w:p w:rsidR="00400652" w:rsidRDefault="00400652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Что для этого нужно? (зн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ья роль)</w:t>
      </w:r>
    </w:p>
    <w:p w:rsidR="00400652" w:rsidRDefault="00400652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должен сейчас поработать хорошо? (сценарист)</w:t>
      </w:r>
    </w:p>
    <w:p w:rsidR="00400652" w:rsidRDefault="00400652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Берём простые карандаши и начинаем выбира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ждого персонажа.</w:t>
      </w:r>
    </w:p>
    <w:p w:rsidR="00400652" w:rsidRDefault="00400652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текста и распределение ролей.</w:t>
      </w:r>
    </w:p>
    <w:p w:rsidR="00400652" w:rsidRDefault="00400652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«режиссёра» - </w:t>
      </w:r>
      <w:r w:rsidRPr="00400652">
        <w:rPr>
          <w:rFonts w:ascii="Times New Roman" w:hAnsi="Times New Roman" w:cs="Times New Roman"/>
          <w:sz w:val="28"/>
          <w:szCs w:val="28"/>
        </w:rPr>
        <w:t>А теперь стало легче? (нет, мы не знаем, когда и как нужно читать текст)</w:t>
      </w:r>
      <w:r>
        <w:rPr>
          <w:rFonts w:ascii="Times New Roman" w:hAnsi="Times New Roman" w:cs="Times New Roman"/>
          <w:sz w:val="28"/>
          <w:szCs w:val="28"/>
        </w:rPr>
        <w:t xml:space="preserve">- Правильно. Кто распределяет роли, говор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ис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н должен находиться во время чтения текста, как произносить свою роль? (наверное, режиссёр)</w:t>
      </w:r>
    </w:p>
    <w:p w:rsidR="00400652" w:rsidRDefault="00400652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. Давайте выбирать режиссё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(Не все хотят быть режиссёр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ответственность и не все люди способны на это. Наконец-то проявляется ребёнок, который соглашается на эту работу)</w:t>
      </w:r>
    </w:p>
    <w:p w:rsidR="00400652" w:rsidRDefault="00400652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ём особенность по</w:t>
      </w:r>
      <w:r w:rsidR="003C4FD3">
        <w:rPr>
          <w:rFonts w:ascii="Times New Roman" w:hAnsi="Times New Roman" w:cs="Times New Roman"/>
          <w:sz w:val="28"/>
          <w:szCs w:val="28"/>
        </w:rPr>
        <w:t>ведения всех других лиц при репе</w:t>
      </w:r>
      <w:r>
        <w:rPr>
          <w:rFonts w:ascii="Times New Roman" w:hAnsi="Times New Roman" w:cs="Times New Roman"/>
          <w:sz w:val="28"/>
          <w:szCs w:val="28"/>
        </w:rPr>
        <w:t xml:space="preserve">тиции? </w:t>
      </w:r>
      <w:proofErr w:type="gramStart"/>
      <w:r>
        <w:rPr>
          <w:rFonts w:ascii="Times New Roman" w:hAnsi="Times New Roman" w:cs="Times New Roman"/>
          <w:sz w:val="28"/>
          <w:szCs w:val="28"/>
        </w:rPr>
        <w:t>(Они должны слушать режиссё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на площадке отвечает за результат и поэтому руководит процессом)</w:t>
      </w:r>
      <w:proofErr w:type="gramEnd"/>
    </w:p>
    <w:p w:rsidR="003C4FD3" w:rsidRDefault="003C4FD3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C4FD3">
        <w:rPr>
          <w:rFonts w:ascii="Times New Roman" w:hAnsi="Times New Roman" w:cs="Times New Roman"/>
          <w:b/>
          <w:sz w:val="28"/>
          <w:szCs w:val="28"/>
        </w:rPr>
        <w:t>Работа «актё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D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ение текста по ролям, с коррекцией режиссёра. (Дети сбиваются, не всегда вступают верно)</w:t>
      </w:r>
    </w:p>
    <w:p w:rsidR="003C4FD3" w:rsidRDefault="003C4FD3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гло бы ещё помочь выступлению артистов? (Правильно, декорации и костюмы)</w:t>
      </w:r>
    </w:p>
    <w:p w:rsidR="003C4FD3" w:rsidRDefault="003C4FD3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ли актёр не выучил роль или роль очень длинная, то в современных условиях существует «суфлёр»</w:t>
      </w:r>
    </w:p>
    <w:p w:rsidR="003C4FD3" w:rsidRDefault="003C4FD3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заметили, что в тексте есть места, где артисты вместе произносят слова. (Да, но это непросто)</w:t>
      </w:r>
    </w:p>
    <w:p w:rsidR="003C4FD3" w:rsidRDefault="003C4FD3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Для этого на сцене существуют подсказки светом, звуком, актёры должны уметь взаимодействовать друг с другом.</w:t>
      </w:r>
    </w:p>
    <w:p w:rsidR="003C4FD3" w:rsidRDefault="003C4FD3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C4FD3">
        <w:rPr>
          <w:rFonts w:ascii="Times New Roman" w:hAnsi="Times New Roman" w:cs="Times New Roman"/>
          <w:b/>
          <w:sz w:val="28"/>
          <w:szCs w:val="28"/>
        </w:rPr>
        <w:t>Работа «</w:t>
      </w:r>
      <w:r>
        <w:rPr>
          <w:rFonts w:ascii="Times New Roman" w:hAnsi="Times New Roman" w:cs="Times New Roman"/>
          <w:b/>
          <w:sz w:val="28"/>
          <w:szCs w:val="28"/>
        </w:rPr>
        <w:t>костюмеров</w:t>
      </w:r>
      <w:r w:rsidRPr="003C4FD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 как же актёры запомнят, кто какую роль играет? Как зрители поймут, кто медведь, а кто заяц? (Для этого нужны костюмы и декорации)</w:t>
      </w:r>
    </w:p>
    <w:p w:rsidR="003C4FD3" w:rsidRDefault="003C4FD3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. Мы с Вами можем изготовить костюмы? </w:t>
      </w:r>
      <w:proofErr w:type="gramStart"/>
      <w:r>
        <w:rPr>
          <w:rFonts w:ascii="Times New Roman" w:hAnsi="Times New Roman" w:cs="Times New Roman"/>
          <w:sz w:val="28"/>
          <w:szCs w:val="28"/>
        </w:rPr>
        <w:t>(Легко изготовить мас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это сделать в технике «оригами»)</w:t>
      </w:r>
      <w:proofErr w:type="gramEnd"/>
    </w:p>
    <w:p w:rsidR="003C4FD3" w:rsidRDefault="003C4FD3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авильно. Ребята! Хотите, мы сейчас же изготовим простые маски и попробуем сыграть как настоящие артисты? </w:t>
      </w:r>
      <w:proofErr w:type="gramStart"/>
      <w:r>
        <w:rPr>
          <w:rFonts w:ascii="Times New Roman" w:hAnsi="Times New Roman" w:cs="Times New Roman"/>
          <w:sz w:val="28"/>
          <w:szCs w:val="28"/>
        </w:rPr>
        <w:t>(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 предлагаю позвать на подмогу родителей</w:t>
      </w:r>
      <w:r w:rsidR="0011312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13125" w:rsidRDefault="00113125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. Обращаться за помощ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ли к своим товарищам всегда полезно.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ешь и тебе обязательно по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25" w:rsidRDefault="00113125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На вспомогательном столе в коробочках заранее заготовлены необходимые материалы для простых фигурок «оригами»: мишка, зайка, хрюшка, утка, лягушка, крокодил, бабочка. Дети, родители (по желанию), учитель включаются в работу по изготовлению фигурок. В данной технике фигурки больше отличаются друг от друга не по форме, а по размеру и окраске. Поэтому в процессе работы дети приходят к выводу, что в изготовлении костюма принимают участие и художники.</w:t>
      </w:r>
    </w:p>
    <w:p w:rsidR="00113125" w:rsidRDefault="00113125" w:rsidP="00724E09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. </w:t>
      </w:r>
    </w:p>
    <w:p w:rsidR="00113125" w:rsidRDefault="00113125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теперь попытаемся пересказать сказку в лицах, в масках. Дети разыгрывают небольшое представление и понимают, что необходима труппа артистов-дублёров.</w:t>
      </w:r>
    </w:p>
    <w:p w:rsidR="00113125" w:rsidRDefault="00113125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для чего нужны артисты для замены? Вы видели когда-нибудь в афише спектакля, что роль играет другой актёр? (Да, артисты болеют, театр уезжает на гастроли и т. д.)</w:t>
      </w:r>
    </w:p>
    <w:p w:rsidR="00DE7ED0" w:rsidRDefault="00DE7ED0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опрошу всех участников спектакля выйти на поклон. (Дети выходят к доске)</w:t>
      </w:r>
    </w:p>
    <w:p w:rsidR="00DE7ED0" w:rsidRDefault="00DE7ED0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, пожалуйста, участников нашего спектакля.</w:t>
      </w:r>
    </w:p>
    <w:p w:rsidR="00113125" w:rsidRDefault="00113125" w:rsidP="00724E09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113125" w:rsidRDefault="00113125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йтесь прочитать, а лучше выучить свою роль так, чтобы можно было выступать в детском саду!</w:t>
      </w:r>
    </w:p>
    <w:p w:rsidR="00DE7ED0" w:rsidRDefault="00DE7ED0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 за отличную работу!</w:t>
      </w:r>
    </w:p>
    <w:p w:rsidR="00113125" w:rsidRPr="00113125" w:rsidRDefault="00113125" w:rsidP="00724E09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24E09" w:rsidRPr="00724E09" w:rsidRDefault="00724E09" w:rsidP="00724E09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724E09" w:rsidRPr="005F28FC" w:rsidRDefault="00724E09" w:rsidP="00A63EEC">
      <w:pPr>
        <w:rPr>
          <w:rFonts w:ascii="Times New Roman" w:hAnsi="Times New Roman" w:cs="Times New Roman"/>
          <w:sz w:val="28"/>
          <w:szCs w:val="28"/>
        </w:rPr>
      </w:pPr>
    </w:p>
    <w:p w:rsidR="00DE561F" w:rsidRPr="00DE561F" w:rsidRDefault="00DE561F" w:rsidP="00A63EEC">
      <w:pPr>
        <w:rPr>
          <w:rFonts w:ascii="Times New Roman" w:hAnsi="Times New Roman" w:cs="Times New Roman"/>
          <w:b/>
          <w:sz w:val="28"/>
          <w:szCs w:val="28"/>
        </w:rPr>
      </w:pPr>
    </w:p>
    <w:sectPr w:rsidR="00DE561F" w:rsidRPr="00DE561F" w:rsidSect="008D04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BD" w:rsidRDefault="001E07BD" w:rsidP="008D0448">
      <w:pPr>
        <w:spacing w:before="0" w:after="0"/>
      </w:pPr>
      <w:r>
        <w:separator/>
      </w:r>
    </w:p>
  </w:endnote>
  <w:endnote w:type="continuationSeparator" w:id="0">
    <w:p w:rsidR="001E07BD" w:rsidRDefault="001E07BD" w:rsidP="008D044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48" w:rsidRDefault="008D044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48" w:rsidRDefault="008D044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48" w:rsidRDefault="008D04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BD" w:rsidRDefault="001E07BD" w:rsidP="008D0448">
      <w:pPr>
        <w:spacing w:before="0" w:after="0"/>
      </w:pPr>
      <w:r>
        <w:separator/>
      </w:r>
    </w:p>
  </w:footnote>
  <w:footnote w:type="continuationSeparator" w:id="0">
    <w:p w:rsidR="001E07BD" w:rsidRDefault="001E07BD" w:rsidP="008D044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48" w:rsidRDefault="008D04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48" w:rsidRDefault="008D044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48" w:rsidRDefault="008D04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C2CEB"/>
    <w:multiLevelType w:val="hybridMultilevel"/>
    <w:tmpl w:val="B78AB0EC"/>
    <w:lvl w:ilvl="0" w:tplc="ACAE1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D0448"/>
    <w:rsid w:val="00017E1B"/>
    <w:rsid w:val="000A64F0"/>
    <w:rsid w:val="000C389F"/>
    <w:rsid w:val="000F6601"/>
    <w:rsid w:val="00113125"/>
    <w:rsid w:val="001B24AC"/>
    <w:rsid w:val="001E07BD"/>
    <w:rsid w:val="002A3131"/>
    <w:rsid w:val="0030340E"/>
    <w:rsid w:val="00323114"/>
    <w:rsid w:val="003C4FD3"/>
    <w:rsid w:val="00400652"/>
    <w:rsid w:val="0040607A"/>
    <w:rsid w:val="00513AE5"/>
    <w:rsid w:val="005F28FC"/>
    <w:rsid w:val="005F37B7"/>
    <w:rsid w:val="00724E09"/>
    <w:rsid w:val="00744580"/>
    <w:rsid w:val="00747511"/>
    <w:rsid w:val="00801F47"/>
    <w:rsid w:val="00804DCF"/>
    <w:rsid w:val="00806711"/>
    <w:rsid w:val="0082495E"/>
    <w:rsid w:val="008D0448"/>
    <w:rsid w:val="00974606"/>
    <w:rsid w:val="009B38E3"/>
    <w:rsid w:val="00A63EEC"/>
    <w:rsid w:val="00AD7833"/>
    <w:rsid w:val="00B60DD7"/>
    <w:rsid w:val="00B70D36"/>
    <w:rsid w:val="00BB0665"/>
    <w:rsid w:val="00D65CE0"/>
    <w:rsid w:val="00DE561F"/>
    <w:rsid w:val="00DE7ED0"/>
    <w:rsid w:val="00E952D5"/>
    <w:rsid w:val="00FD577D"/>
    <w:rsid w:val="00FE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47"/>
  </w:style>
  <w:style w:type="paragraph" w:styleId="1">
    <w:name w:val="heading 1"/>
    <w:basedOn w:val="a"/>
    <w:next w:val="a"/>
    <w:link w:val="10"/>
    <w:uiPriority w:val="9"/>
    <w:qFormat/>
    <w:rsid w:val="008D0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D044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0448"/>
  </w:style>
  <w:style w:type="paragraph" w:styleId="a5">
    <w:name w:val="footer"/>
    <w:basedOn w:val="a"/>
    <w:link w:val="a6"/>
    <w:uiPriority w:val="99"/>
    <w:semiHidden/>
    <w:unhideWhenUsed/>
    <w:rsid w:val="008D044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0448"/>
  </w:style>
  <w:style w:type="paragraph" w:styleId="a7">
    <w:name w:val="No Spacing"/>
    <w:link w:val="a8"/>
    <w:uiPriority w:val="1"/>
    <w:qFormat/>
    <w:rsid w:val="008D0448"/>
    <w:pPr>
      <w:spacing w:before="0" w:beforeAutospacing="0" w:after="0" w:afterAutospacing="0"/>
      <w:ind w:firstLine="0"/>
      <w:jc w:val="left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8D0448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8D04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4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28FC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B70D3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958FD5438E43D8AFF865AA344C7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83C4B-F350-488C-B856-8942DA5D0A02}"/>
      </w:docPartPr>
      <w:docPartBody>
        <w:p w:rsidR="009E3836" w:rsidRDefault="00D154D6" w:rsidP="00D154D6">
          <w:pPr>
            <w:pStyle w:val="A4958FD5438E43D8AFF865AA344C7D4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D371F8BFAE4A424E892243D11F456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5C20D-E106-4121-A04F-649C629B9CCD}"/>
      </w:docPartPr>
      <w:docPartBody>
        <w:p w:rsidR="009E3836" w:rsidRDefault="00D154D6" w:rsidP="00D154D6">
          <w:pPr>
            <w:pStyle w:val="D371F8BFAE4A424E892243D11F456EE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  <w:docPart>
      <w:docPartPr>
        <w:name w:val="6D7231D85EE2498AB67AE9084E318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6B15A-E93E-4280-8AB0-B87904099659}"/>
      </w:docPartPr>
      <w:docPartBody>
        <w:p w:rsidR="009E3836" w:rsidRDefault="00D154D6" w:rsidP="00D154D6">
          <w:pPr>
            <w:pStyle w:val="6D7231D85EE2498AB67AE9084E318E52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154D6"/>
    <w:rsid w:val="00050F78"/>
    <w:rsid w:val="001E32E4"/>
    <w:rsid w:val="009E3836"/>
    <w:rsid w:val="00D1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E969A015A34A02A7FC8B6990830874">
    <w:name w:val="98E969A015A34A02A7FC8B6990830874"/>
    <w:rsid w:val="00D154D6"/>
  </w:style>
  <w:style w:type="paragraph" w:customStyle="1" w:styleId="AA8B23AC97004013B139044ABADBBB87">
    <w:name w:val="AA8B23AC97004013B139044ABADBBB87"/>
    <w:rsid w:val="00D154D6"/>
  </w:style>
  <w:style w:type="paragraph" w:customStyle="1" w:styleId="4FE4D4C4285C402D97AC8AC38CBD8608">
    <w:name w:val="4FE4D4C4285C402D97AC8AC38CBD8608"/>
    <w:rsid w:val="00D154D6"/>
  </w:style>
  <w:style w:type="paragraph" w:customStyle="1" w:styleId="DB3BFC53474D4CE793568E1CCCA5B5BC">
    <w:name w:val="DB3BFC53474D4CE793568E1CCCA5B5BC"/>
    <w:rsid w:val="00D154D6"/>
  </w:style>
  <w:style w:type="paragraph" w:customStyle="1" w:styleId="48F49872001942E4A68CC8B1069B772B">
    <w:name w:val="48F49872001942E4A68CC8B1069B772B"/>
    <w:rsid w:val="00D154D6"/>
  </w:style>
  <w:style w:type="paragraph" w:customStyle="1" w:styleId="EA4B7BA7393242BCBFE0C52D9D17F947">
    <w:name w:val="EA4B7BA7393242BCBFE0C52D9D17F947"/>
    <w:rsid w:val="00D154D6"/>
  </w:style>
  <w:style w:type="paragraph" w:customStyle="1" w:styleId="C7A824A2772E4CAAA0FE32E6EE48CECD">
    <w:name w:val="C7A824A2772E4CAAA0FE32E6EE48CECD"/>
    <w:rsid w:val="00D154D6"/>
  </w:style>
  <w:style w:type="paragraph" w:customStyle="1" w:styleId="3750923D99E0425ABCF1AE0F322EE6EA">
    <w:name w:val="3750923D99E0425ABCF1AE0F322EE6EA"/>
    <w:rsid w:val="00D154D6"/>
  </w:style>
  <w:style w:type="paragraph" w:customStyle="1" w:styleId="531B9EA65F294FC8B577FFDE3F7E1658">
    <w:name w:val="531B9EA65F294FC8B577FFDE3F7E1658"/>
    <w:rsid w:val="00D154D6"/>
  </w:style>
  <w:style w:type="paragraph" w:customStyle="1" w:styleId="9015606A862540119EE870AA02AC2803">
    <w:name w:val="9015606A862540119EE870AA02AC2803"/>
    <w:rsid w:val="00D154D6"/>
  </w:style>
  <w:style w:type="paragraph" w:customStyle="1" w:styleId="AE294617FFA34B0DB1C92BFF648218A2">
    <w:name w:val="AE294617FFA34B0DB1C92BFF648218A2"/>
    <w:rsid w:val="00D154D6"/>
  </w:style>
  <w:style w:type="paragraph" w:customStyle="1" w:styleId="FD62CFFBF44E427C9AD5FDE498200EF4">
    <w:name w:val="FD62CFFBF44E427C9AD5FDE498200EF4"/>
    <w:rsid w:val="00D154D6"/>
  </w:style>
  <w:style w:type="paragraph" w:customStyle="1" w:styleId="938E17DE83FA411080A889E2766E2808">
    <w:name w:val="938E17DE83FA411080A889E2766E2808"/>
    <w:rsid w:val="00D154D6"/>
  </w:style>
  <w:style w:type="paragraph" w:customStyle="1" w:styleId="B2D1CF8440744C3694BDA5C9857B9235">
    <w:name w:val="B2D1CF8440744C3694BDA5C9857B9235"/>
    <w:rsid w:val="00D154D6"/>
  </w:style>
  <w:style w:type="paragraph" w:customStyle="1" w:styleId="E9482BE2734B489F9ED4307189F81AFC">
    <w:name w:val="E9482BE2734B489F9ED4307189F81AFC"/>
    <w:rsid w:val="00D154D6"/>
  </w:style>
  <w:style w:type="paragraph" w:customStyle="1" w:styleId="FC7341534FD84F0BB8603E34F0FC67DD">
    <w:name w:val="FC7341534FD84F0BB8603E34F0FC67DD"/>
    <w:rsid w:val="00D154D6"/>
  </w:style>
  <w:style w:type="paragraph" w:customStyle="1" w:styleId="9A677C7E580043F29F699E4334BC0422">
    <w:name w:val="9A677C7E580043F29F699E4334BC0422"/>
    <w:rsid w:val="00D154D6"/>
  </w:style>
  <w:style w:type="paragraph" w:customStyle="1" w:styleId="AE8A090328DE46FAA722A0AADDAECEAC">
    <w:name w:val="AE8A090328DE46FAA722A0AADDAECEAC"/>
    <w:rsid w:val="00D154D6"/>
  </w:style>
  <w:style w:type="paragraph" w:customStyle="1" w:styleId="FC6E0D57ACC747DAA7DC3F066A8751D5">
    <w:name w:val="FC6E0D57ACC747DAA7DC3F066A8751D5"/>
    <w:rsid w:val="00D154D6"/>
  </w:style>
  <w:style w:type="paragraph" w:customStyle="1" w:styleId="E9DDE722709A48CD8D3930D361FA8AC6">
    <w:name w:val="E9DDE722709A48CD8D3930D361FA8AC6"/>
    <w:rsid w:val="00D154D6"/>
  </w:style>
  <w:style w:type="paragraph" w:customStyle="1" w:styleId="4F3D1EC1852C4931BDC35FE8F4A13B22">
    <w:name w:val="4F3D1EC1852C4931BDC35FE8F4A13B22"/>
    <w:rsid w:val="00D154D6"/>
  </w:style>
  <w:style w:type="paragraph" w:customStyle="1" w:styleId="A4958FD5438E43D8AFF865AA344C7D4A">
    <w:name w:val="A4958FD5438E43D8AFF865AA344C7D4A"/>
    <w:rsid w:val="00D154D6"/>
  </w:style>
  <w:style w:type="paragraph" w:customStyle="1" w:styleId="D371F8BFAE4A424E892243D11F456EE6">
    <w:name w:val="D371F8BFAE4A424E892243D11F456EE6"/>
    <w:rsid w:val="00D154D6"/>
  </w:style>
  <w:style w:type="paragraph" w:customStyle="1" w:styleId="6D7231D85EE2498AB67AE9084E318E52">
    <w:name w:val="6D7231D85EE2498AB67AE9084E318E52"/>
    <w:rsid w:val="00D154D6"/>
  </w:style>
  <w:style w:type="paragraph" w:customStyle="1" w:styleId="CB849C25939F499BB042E9F1674797BC">
    <w:name w:val="CB849C25939F499BB042E9F1674797BC"/>
    <w:rsid w:val="00D154D6"/>
  </w:style>
  <w:style w:type="paragraph" w:customStyle="1" w:styleId="9D0C99D3F8424BDBAB0B6BCA1C5CDBAF">
    <w:name w:val="9D0C99D3F8424BDBAB0B6BCA1C5CDBAF"/>
    <w:rsid w:val="00D154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D62AE-56B1-4047-98C8-D7D0AA5B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- проект чтения во 2 классе «Б»</vt:lpstr>
    </vt:vector>
  </TitlesOfParts>
  <Company>МБОУ «Прогимназия № 2»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- проект чтения во 2 классе «Б»</dc:title>
  <dc:subject>День открытых дверей </dc:subject>
  <dc:creator>Подготовила: учитель начальных классов Нечепаева Светлана Анатольевна</dc:creator>
  <cp:keywords/>
  <dc:description/>
  <cp:lastModifiedBy>Toshiba</cp:lastModifiedBy>
  <cp:revision>10</cp:revision>
  <dcterms:created xsi:type="dcterms:W3CDTF">2016-02-22T15:47:00Z</dcterms:created>
  <dcterms:modified xsi:type="dcterms:W3CDTF">2016-02-27T18:51:00Z</dcterms:modified>
</cp:coreProperties>
</file>